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582114" w:rsidP="0016211D">
      <w:pPr>
        <w:jc w:val="center"/>
      </w:pPr>
      <w:r>
        <w:object w:dxaOrig="16988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57.5pt;height:401.45pt" o:ole="">
            <v:imagedata r:id="rId8" o:title=""/>
          </v:shape>
          <o:OLEObject Type="Embed" ProgID="Excel.Sheet.12" ShapeID="_x0000_i1031" DrawAspect="Content" ObjectID="_160750371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Colegio de Educación Profesional Técnica del Estado de Tlaxcala, dentro del programa 3. Desarrollo </w:t>
      </w:r>
      <w:r w:rsidRPr="003C4672">
        <w:rPr>
          <w:rFonts w:ascii="Soberana Sans Light" w:hAnsi="Soberana Sans Light"/>
        </w:rPr>
        <w:t xml:space="preserve">Social Incluyente para Fortalecer el Bienestar, tiene un proyecto denominado </w:t>
      </w:r>
      <w:r w:rsidR="00726150" w:rsidRPr="00834572">
        <w:rPr>
          <w:rFonts w:ascii="Soberana Sans Light" w:hAnsi="Soberana Sans Light"/>
          <w:b/>
        </w:rPr>
        <w:t>7</w:t>
      </w:r>
      <w:r w:rsidR="00DB3F4D">
        <w:rPr>
          <w:rFonts w:ascii="Soberana Sans Light" w:hAnsi="Soberana Sans Light"/>
          <w:b/>
        </w:rPr>
        <w:t>1</w:t>
      </w:r>
      <w:r w:rsidRPr="003C4672">
        <w:rPr>
          <w:rFonts w:ascii="Soberana Sans Light" w:hAnsi="Soberana Sans Light"/>
          <w:b/>
        </w:rPr>
        <w:t>-</w:t>
      </w:r>
      <w:proofErr w:type="spellStart"/>
      <w:r w:rsidRPr="003C4672">
        <w:rPr>
          <w:rFonts w:ascii="Soberana Sans Light" w:hAnsi="Soberana Sans Light"/>
          <w:b/>
        </w:rPr>
        <w:t>1</w:t>
      </w:r>
      <w:r w:rsidR="00DB3F4D">
        <w:rPr>
          <w:rFonts w:ascii="Soberana Sans Light" w:hAnsi="Soberana Sans Light"/>
          <w:b/>
        </w:rPr>
        <w:t>Z</w:t>
      </w:r>
      <w:proofErr w:type="spellEnd"/>
      <w:r w:rsidRPr="003C4672">
        <w:rPr>
          <w:rFonts w:ascii="Soberana Sans Light" w:hAnsi="Soberana Sans Light"/>
          <w:b/>
        </w:rPr>
        <w:t xml:space="preserve"> Formación</w:t>
      </w:r>
      <w:r w:rsidR="00726150">
        <w:rPr>
          <w:rFonts w:ascii="Soberana Sans Light" w:hAnsi="Soberana Sans Light"/>
          <w:b/>
        </w:rPr>
        <w:t xml:space="preserve"> Profesional Técnica Bachiller con</w:t>
      </w:r>
      <w:r w:rsidRPr="003C4672">
        <w:rPr>
          <w:rFonts w:ascii="Soberana Sans Light" w:hAnsi="Soberana Sans Light"/>
          <w:b/>
        </w:rPr>
        <w:t xml:space="preserve"> Calidad</w:t>
      </w:r>
      <w:r w:rsidRPr="003C4672">
        <w:rPr>
          <w:rFonts w:ascii="Soberana Sans Light" w:hAnsi="Soberana Sans Light"/>
        </w:rPr>
        <w:t xml:space="preserve">, cuyo fin es </w:t>
      </w:r>
      <w:r w:rsidR="00DC4252" w:rsidRPr="003C4672">
        <w:rPr>
          <w:rFonts w:ascii="Soberana Sans Light" w:hAnsi="Soberana Sans Light"/>
        </w:rPr>
        <w:t>“</w:t>
      </w:r>
      <w:r w:rsidR="00DB3F4D">
        <w:rPr>
          <w:rFonts w:ascii="Soberana Sans Light" w:hAnsi="Soberana Sans Light"/>
        </w:rPr>
        <w:t>Aumentar la eficiencia terminal de Educación Media Superior en Tlaxcala que genere oportunidades para mejorar la calidad de vida de los egresados</w:t>
      </w:r>
      <w:r w:rsidR="00DC4252" w:rsidRPr="003C4672">
        <w:rPr>
          <w:rFonts w:ascii="Soberana Sans Light" w:hAnsi="Soberana Sans Light"/>
        </w:rPr>
        <w:t>”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521"/>
        <w:gridCol w:w="992"/>
        <w:gridCol w:w="1418"/>
        <w:gridCol w:w="1286"/>
        <w:gridCol w:w="1276"/>
        <w:gridCol w:w="1778"/>
      </w:tblGrid>
      <w:tr w:rsidR="003B6795" w:rsidRPr="00466E00" w:rsidTr="00BA1967">
        <w:trPr>
          <w:trHeight w:val="600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 DE ME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TRIMESTRAL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OBSERVACIONES</w:t>
            </w:r>
          </w:p>
        </w:tc>
      </w:tr>
      <w:tr w:rsidR="003B6795" w:rsidRPr="00466E00" w:rsidTr="00BA1967">
        <w:trPr>
          <w:trHeight w:val="510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O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B6795" w:rsidRPr="00466E00" w:rsidTr="00466E00">
        <w:trPr>
          <w:trHeight w:val="49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mentar la eficiencia terminal en Educación Media Superior en Tlaxcala que genere oportunidades para mejorar la calidad de vida de los egresad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.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  <w:r w:rsidR="005821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.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582114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.70%</w:t>
            </w:r>
            <w:r w:rsidR="003B6795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EE3B7C">
        <w:trPr>
          <w:trHeight w:val="41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mentar el Aprovechamiento Escolar en Educación Media Superior en el Estado de Tlaxcal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.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Índic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14" w:rsidRPr="00582114" w:rsidRDefault="00582114" w:rsidP="00582114">
            <w:pPr>
              <w:jc w:val="center"/>
              <w:rPr>
                <w:sz w:val="16"/>
              </w:rPr>
            </w:pPr>
            <w:r w:rsidRPr="00582114">
              <w:rPr>
                <w:sz w:val="16"/>
              </w:rPr>
              <w:t>81.70</w:t>
            </w:r>
            <w:r>
              <w:rPr>
                <w:sz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114" w:rsidRPr="00582114" w:rsidRDefault="00582114" w:rsidP="005821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.7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40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es Administrativas (UA) evaluadas y acreditadas en materia de Calidad conforme a la Política Educativ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  <w:r w:rsidR="005821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582114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  <w:r w:rsidR="003B6795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umnos Titulados como Profesionales Técnico Bachil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  <w:r w:rsidR="005821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582114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%</w:t>
            </w:r>
            <w:r w:rsidR="003B6795"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7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Alumnos atendidos en los Programas de Orientación Educativa y </w:t>
            </w:r>
            <w:proofErr w:type="spellStart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ceptoría</w:t>
            </w:r>
            <w:proofErr w:type="spellEnd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582114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582114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466E00">
        <w:trPr>
          <w:trHeight w:val="26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erción de egresados en el mercado laboral y en educación superi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466E00">
        <w:trPr>
          <w:trHeight w:val="271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lementación de herramientas tecnológicas para el procesamiento de dat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%</w:t>
            </w: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015CCC">
        <w:trPr>
          <w:trHeight w:val="27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ción y realización de auditorías internas y externas en el Sistema de Gestión de Calida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466E00">
        <w:trPr>
          <w:trHeight w:val="289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seño, implementación y evaluación del Plan de Calidad Integr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015CCC">
        <w:trPr>
          <w:trHeight w:val="26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usión de los Programas Estratégicos y de Calidad Institucion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015CCC">
        <w:trPr>
          <w:trHeight w:val="289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sminución del Abandono Escolar conforme a la meta sexenal para Conale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015CCC">
        <w:trPr>
          <w:trHeight w:val="279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ticulación de los cuerpos colegiados y jornadas académic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466E00">
        <w:trPr>
          <w:trHeight w:val="28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 docente en el Nuevo Modelo Educativo para la educación tecnológica y del Modelo Académico Institucion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015CCC">
        <w:trPr>
          <w:trHeight w:val="27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pacitación Directiva y Administrativa en Política Educativ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015CCC">
        <w:trPr>
          <w:trHeight w:val="12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ción de actividades de integración escol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015CCC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ón del Programa Construye-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82114" w:rsidRPr="00466E00" w:rsidTr="00015CCC">
        <w:trPr>
          <w:trHeight w:val="3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ción de actividades para el fortalecimiento vocacional y asesoría académic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114" w:rsidRPr="00466E00" w:rsidRDefault="00582114" w:rsidP="00582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14" w:rsidRPr="00466E00" w:rsidRDefault="00582114" w:rsidP="00582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B6795" w:rsidRPr="00466E00" w:rsidTr="00466E00">
        <w:trPr>
          <w:trHeight w:val="282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estión del cambio y/o modificación de la oferta educativ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bookmarkStart w:id="1" w:name="_GoBack"/>
        <w:bookmarkEnd w:id="1"/>
      </w:tr>
      <w:tr w:rsidR="003B6795" w:rsidRPr="00466E00" w:rsidTr="00015CCC">
        <w:trPr>
          <w:trHeight w:val="286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ón de los Comités de Vincul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B6795" w:rsidRPr="00466E00" w:rsidTr="00466E00">
        <w:trPr>
          <w:trHeight w:val="404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olidación de la Modalidad Mixta opción D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795" w:rsidRPr="00466E00" w:rsidRDefault="003B6795" w:rsidP="003B6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95" w:rsidRPr="00466E00" w:rsidRDefault="003B6795" w:rsidP="003B6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C27F0" w:rsidRPr="00466E00" w:rsidTr="0058697E">
        <w:trPr>
          <w:trHeight w:val="404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seño y operación de los programas de difusión institucional y el </w:t>
            </w:r>
            <w:proofErr w:type="spellStart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mprendedurismo</w:t>
            </w:r>
            <w:proofErr w:type="spellEnd"/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F0" w:rsidRPr="00466E00" w:rsidRDefault="00582114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F0" w:rsidRPr="00466E00" w:rsidRDefault="00582114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C27F0" w:rsidRPr="00466E00" w:rsidTr="0058697E">
        <w:trPr>
          <w:trHeight w:val="28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seño e implementación del Programa de Servicios Institucionales y de Capacita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F0" w:rsidRPr="00466E00" w:rsidRDefault="00FC27F0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66E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F0" w:rsidRPr="00466E00" w:rsidRDefault="00582114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7F0" w:rsidRPr="00466E00" w:rsidRDefault="00582114" w:rsidP="00FC2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0" w:rsidRPr="00466E00" w:rsidRDefault="00FC27F0" w:rsidP="00FC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sectPr w:rsidR="005117F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35" w:rsidRDefault="00717235" w:rsidP="00EA5418">
      <w:pPr>
        <w:spacing w:after="0" w:line="240" w:lineRule="auto"/>
      </w:pPr>
      <w:r>
        <w:separator/>
      </w:r>
    </w:p>
  </w:endnote>
  <w:endnote w:type="continuationSeparator" w:id="0">
    <w:p w:rsidR="00717235" w:rsidRDefault="007172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2824D3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82114" w:rsidRPr="0058211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1FF89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82114" w:rsidRPr="0058211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35" w:rsidRDefault="00717235" w:rsidP="00EA5418">
      <w:pPr>
        <w:spacing w:after="0" w:line="240" w:lineRule="auto"/>
      </w:pPr>
      <w:r>
        <w:separator/>
      </w:r>
    </w:p>
  </w:footnote>
  <w:footnote w:type="continuationSeparator" w:id="0">
    <w:p w:rsidR="00717235" w:rsidRDefault="007172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B3F4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B3F4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3B4826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B61DFD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F3AFF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734DE"/>
    <w:rsid w:val="00285D83"/>
    <w:rsid w:val="00286FDF"/>
    <w:rsid w:val="002A70B3"/>
    <w:rsid w:val="002D213C"/>
    <w:rsid w:val="002E16E3"/>
    <w:rsid w:val="003032AA"/>
    <w:rsid w:val="00312A61"/>
    <w:rsid w:val="003303C3"/>
    <w:rsid w:val="003417C1"/>
    <w:rsid w:val="00356139"/>
    <w:rsid w:val="00372F40"/>
    <w:rsid w:val="00376703"/>
    <w:rsid w:val="003B6795"/>
    <w:rsid w:val="003C4672"/>
    <w:rsid w:val="003D5DBF"/>
    <w:rsid w:val="003E6C72"/>
    <w:rsid w:val="003E7FD0"/>
    <w:rsid w:val="004069DD"/>
    <w:rsid w:val="004121C7"/>
    <w:rsid w:val="00421327"/>
    <w:rsid w:val="0044253C"/>
    <w:rsid w:val="00444A5A"/>
    <w:rsid w:val="00464D98"/>
    <w:rsid w:val="00466E00"/>
    <w:rsid w:val="00486AE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B5893"/>
    <w:rsid w:val="006048D2"/>
    <w:rsid w:val="00611E39"/>
    <w:rsid w:val="0062211E"/>
    <w:rsid w:val="006262A8"/>
    <w:rsid w:val="006333D3"/>
    <w:rsid w:val="00647636"/>
    <w:rsid w:val="00681ABC"/>
    <w:rsid w:val="00690104"/>
    <w:rsid w:val="006E2929"/>
    <w:rsid w:val="006E5516"/>
    <w:rsid w:val="006E77DD"/>
    <w:rsid w:val="006E7C26"/>
    <w:rsid w:val="00717235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D268B"/>
    <w:rsid w:val="008D51D8"/>
    <w:rsid w:val="008E33D3"/>
    <w:rsid w:val="008E3652"/>
    <w:rsid w:val="008F7B68"/>
    <w:rsid w:val="00906D6F"/>
    <w:rsid w:val="00906F99"/>
    <w:rsid w:val="0091066C"/>
    <w:rsid w:val="009276B4"/>
    <w:rsid w:val="00937FAE"/>
    <w:rsid w:val="0094102B"/>
    <w:rsid w:val="009849BD"/>
    <w:rsid w:val="009C57AC"/>
    <w:rsid w:val="00A025C6"/>
    <w:rsid w:val="00A24A6E"/>
    <w:rsid w:val="00A56AC9"/>
    <w:rsid w:val="00A64670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849EE"/>
    <w:rsid w:val="00B95498"/>
    <w:rsid w:val="00BA1967"/>
    <w:rsid w:val="00BA2640"/>
    <w:rsid w:val="00BA7F49"/>
    <w:rsid w:val="00BD0C04"/>
    <w:rsid w:val="00BD29FE"/>
    <w:rsid w:val="00BE3B82"/>
    <w:rsid w:val="00C4162F"/>
    <w:rsid w:val="00C558CC"/>
    <w:rsid w:val="00C57643"/>
    <w:rsid w:val="00C83B0C"/>
    <w:rsid w:val="00C83C18"/>
    <w:rsid w:val="00C96CE1"/>
    <w:rsid w:val="00D055EC"/>
    <w:rsid w:val="00D338AD"/>
    <w:rsid w:val="00D51261"/>
    <w:rsid w:val="00D636ED"/>
    <w:rsid w:val="00D81245"/>
    <w:rsid w:val="00D96CDF"/>
    <w:rsid w:val="00DB1AE9"/>
    <w:rsid w:val="00DB3F4D"/>
    <w:rsid w:val="00DC4252"/>
    <w:rsid w:val="00DC7BBB"/>
    <w:rsid w:val="00E10A80"/>
    <w:rsid w:val="00E32708"/>
    <w:rsid w:val="00E56B34"/>
    <w:rsid w:val="00EA5418"/>
    <w:rsid w:val="00EC6507"/>
    <w:rsid w:val="00EC7521"/>
    <w:rsid w:val="00EE4AF1"/>
    <w:rsid w:val="00F71B94"/>
    <w:rsid w:val="00F96944"/>
    <w:rsid w:val="00FC27F0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F23E-22C2-44B4-B691-B814AAAD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0</cp:revision>
  <cp:lastPrinted>2018-04-02T20:01:00Z</cp:lastPrinted>
  <dcterms:created xsi:type="dcterms:W3CDTF">2014-08-29T22:20:00Z</dcterms:created>
  <dcterms:modified xsi:type="dcterms:W3CDTF">2018-12-28T18:02:00Z</dcterms:modified>
</cp:coreProperties>
</file>